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тверждена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от 19.01.2024 </w:t>
      </w:r>
      <w:r w:rsidR="00C219AC"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28-пп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720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адрес места жительства (места пребывания)</w:t>
      </w:r>
      <w:proofErr w:type="gramEnd"/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а территории Архангельской области)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3C4720" w:rsidRPr="00953D67" w:rsidRDefault="003C4720" w:rsidP="00AC02D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КАЗ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место пребывания) на территории Архангельской области,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гибшего (умершего) вследствие увечья (ранения, травмы,</w:t>
      </w:r>
      <w:proofErr w:type="gramEnd"/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контузии) или заболевания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им в ходе участия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в специальной военной операции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ебы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 на территории Архангельской области с погибшим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частником специальной военной операции на день начала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его участия в специальной военной операции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бесплатного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едоставления земельного участка в собственность</w:t>
      </w:r>
    </w:p>
    <w:p w:rsidR="003C4720" w:rsidRDefault="003C4720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720" w:rsidRDefault="00953D67" w:rsidP="00AC02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lastRenderedPageBreak/>
        <w:t>Я, действующи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953D6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53D67">
        <w:rPr>
          <w:rFonts w:ascii="Times New Roman" w:hAnsi="Times New Roman" w:cs="Times New Roman"/>
          <w:sz w:val="26"/>
          <w:szCs w:val="26"/>
        </w:rPr>
        <w:t>) за себя, в соответствии с</w:t>
      </w:r>
      <w:r w:rsidR="003C4720">
        <w:rPr>
          <w:rFonts w:ascii="Times New Roman" w:hAnsi="Times New Roman" w:cs="Times New Roman"/>
          <w:sz w:val="26"/>
          <w:szCs w:val="26"/>
        </w:rPr>
        <w:t xml:space="preserve"> подпунктом 2 пункта 1, подпунктом 6 пункта 12 статьи 3.1</w:t>
      </w:r>
      <w:r w:rsidRPr="00953D67">
        <w:rPr>
          <w:rFonts w:ascii="Times New Roman" w:hAnsi="Times New Roman" w:cs="Times New Roman"/>
          <w:sz w:val="26"/>
          <w:szCs w:val="26"/>
        </w:rPr>
        <w:t>областного закона от 7 октября 2003 года</w:t>
      </w:r>
      <w:r w:rsidR="003C4720">
        <w:rPr>
          <w:rFonts w:ascii="Times New Roman" w:hAnsi="Times New Roman" w:cs="Times New Roman"/>
          <w:sz w:val="26"/>
          <w:szCs w:val="26"/>
        </w:rPr>
        <w:t xml:space="preserve"> </w:t>
      </w:r>
      <w:r w:rsidR="00C219AC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="003C4720"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192-</w:t>
      </w:r>
      <w:r w:rsidR="00C219AC">
        <w:rPr>
          <w:rFonts w:ascii="Times New Roman" w:hAnsi="Times New Roman" w:cs="Times New Roman"/>
          <w:sz w:val="26"/>
          <w:szCs w:val="26"/>
        </w:rPr>
        <w:t>2</w:t>
      </w:r>
      <w:r w:rsidRPr="00953D67">
        <w:rPr>
          <w:rFonts w:ascii="Times New Roman" w:hAnsi="Times New Roman" w:cs="Times New Roman"/>
          <w:sz w:val="26"/>
          <w:szCs w:val="26"/>
        </w:rPr>
        <w:t>4-ОЗ</w:t>
      </w:r>
      <w:r w:rsidR="00C219AC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"О порядке предоставления земельных участков отдельным</w:t>
      </w:r>
      <w:r w:rsidR="003C4720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 xml:space="preserve">категориям граждан" (далее </w:t>
      </w:r>
      <w:r w:rsidR="00C219AC">
        <w:rPr>
          <w:rFonts w:ascii="Times New Roman" w:hAnsi="Times New Roman" w:cs="Times New Roman"/>
          <w:sz w:val="26"/>
          <w:szCs w:val="26"/>
        </w:rPr>
        <w:t>–</w:t>
      </w:r>
      <w:r w:rsidRPr="00953D67">
        <w:rPr>
          <w:rFonts w:ascii="Times New Roman" w:hAnsi="Times New Roman" w:cs="Times New Roman"/>
          <w:sz w:val="26"/>
          <w:szCs w:val="26"/>
        </w:rPr>
        <w:t xml:space="preserve"> областной</w:t>
      </w:r>
      <w:r w:rsidR="00C219AC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закон) отказываюсь от получения мной</w:t>
      </w:r>
      <w:r w:rsidR="003C4720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земельного участка в собственность бесплатно.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ожения областного закона о предоставлении земельного участка в общую</w:t>
      </w:r>
      <w:r w:rsidR="003C4720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долевую собственность</w:t>
      </w:r>
      <w:r w:rsidR="00C219AC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</w:t>
      </w:r>
      <w:r w:rsidR="003C4720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контракт о пребывании</w:t>
      </w:r>
      <w:r w:rsidR="00C219AC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в добровольческом формировании, содействующем</w:t>
      </w:r>
      <w:r w:rsidR="003C4720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 Российской Федерации,</w:t>
      </w:r>
      <w:r w:rsidR="003C4720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лица,</w:t>
      </w:r>
      <w:r w:rsidR="003C4720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проходившего службу в войсках национальной гвардии Российской</w:t>
      </w:r>
      <w:r w:rsidR="003C4720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Федерации и имеющего специальное звание полиции, удостоенного звания Героя</w:t>
      </w:r>
      <w:r w:rsidR="003C4720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или награжденного орденами Российской Федерации за</w:t>
      </w:r>
      <w:r w:rsidR="00C55F1F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заслуги, проявленные в ходе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на</w:t>
      </w:r>
      <w:r w:rsidR="00C55F1F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территориях Украины, Донецкой Народной Республики, Луганской Народной</w:t>
      </w:r>
      <w:r w:rsidR="00C55F1F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Республики, Запорожской области и Херсонской области, и являющегося</w:t>
      </w:r>
      <w:r w:rsidR="00C55F1F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 участия в</w:t>
      </w:r>
      <w:r w:rsidR="00C55F1F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специальной военной операции имел место жительства (место пребывания) на</w:t>
      </w:r>
      <w:r w:rsidR="00C55F1F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C55F1F"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Pr="00953D67">
        <w:rPr>
          <w:rFonts w:ascii="Times New Roman" w:hAnsi="Times New Roman" w:cs="Times New Roman"/>
          <w:sz w:val="26"/>
          <w:szCs w:val="26"/>
        </w:rPr>
        <w:t>области, погибшего (умершего) вследствие увечья</w:t>
      </w:r>
      <w:r w:rsidR="00C55F1F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(ранения, травмы, контузии) или заболевания, полученных им в ходе участия в</w:t>
      </w:r>
      <w:r w:rsidR="00C55F1F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специальной военной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операции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(пребывавших) на</w:t>
      </w:r>
      <w:r w:rsidR="00C55F1F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 xml:space="preserve">территории Архангельской области </w:t>
      </w:r>
      <w:r w:rsidR="00C219AC">
        <w:rPr>
          <w:rFonts w:ascii="Times New Roman" w:hAnsi="Times New Roman" w:cs="Times New Roman"/>
          <w:sz w:val="26"/>
          <w:szCs w:val="26"/>
        </w:rPr>
        <w:br/>
      </w:r>
      <w:r w:rsidRPr="00953D67">
        <w:rPr>
          <w:rFonts w:ascii="Times New Roman" w:hAnsi="Times New Roman" w:cs="Times New Roman"/>
          <w:sz w:val="26"/>
          <w:szCs w:val="26"/>
        </w:rPr>
        <w:t>с погибшим участником специальной военной</w:t>
      </w:r>
      <w:r w:rsidR="00C55F1F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 xml:space="preserve">операции на день начала его участия </w:t>
      </w:r>
      <w:r w:rsidR="00C219AC">
        <w:rPr>
          <w:rFonts w:ascii="Times New Roman" w:hAnsi="Times New Roman" w:cs="Times New Roman"/>
          <w:sz w:val="26"/>
          <w:szCs w:val="26"/>
        </w:rPr>
        <w:br/>
      </w:r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, мне</w:t>
      </w:r>
      <w:r w:rsidR="00C55F1F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известны.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"____" ____________ 20___ г.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одпись ______________ Расшифровка подписи ________________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55F1F" w:rsidRDefault="00C55F1F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BD7F58" w:rsidRDefault="00BD7F58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                                (подпись)    (расшифровка подписи)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BD7F58">
        <w:rPr>
          <w:rFonts w:ascii="Times New Roman" w:hAnsi="Times New Roman" w:cs="Times New Roman"/>
          <w:sz w:val="26"/>
          <w:szCs w:val="26"/>
        </w:rPr>
        <w:t xml:space="preserve">№ 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</w:t>
      </w:r>
      <w:r w:rsidR="00BD7F58">
        <w:rPr>
          <w:rFonts w:ascii="Times New Roman" w:hAnsi="Times New Roman" w:cs="Times New Roman"/>
          <w:sz w:val="26"/>
          <w:szCs w:val="26"/>
        </w:rPr>
        <w:t>_</w:t>
      </w:r>
      <w:r w:rsidRPr="00953D67">
        <w:rPr>
          <w:rFonts w:ascii="Times New Roman" w:hAnsi="Times New Roman" w:cs="Times New Roman"/>
          <w:sz w:val="26"/>
          <w:szCs w:val="26"/>
        </w:rPr>
        <w:t>______                "___" ____________ 20____ г.</w:t>
      </w:r>
    </w:p>
    <w:p w:rsidR="00BD7F58" w:rsidRDefault="00BD7F58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F58" w:rsidRDefault="00BD7F58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F1F" w:rsidRDefault="00C55F1F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F1F" w:rsidRDefault="00C55F1F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F1F" w:rsidRDefault="00C55F1F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F1F" w:rsidRDefault="00C55F1F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F1F" w:rsidRDefault="00C55F1F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F1F" w:rsidRDefault="00C55F1F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F1F" w:rsidRDefault="00C55F1F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F1F" w:rsidRDefault="00C55F1F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F1F" w:rsidRDefault="00C55F1F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F1F" w:rsidRDefault="00C55F1F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F1F" w:rsidRDefault="00C55F1F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C21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953D67" w:rsidRPr="00953D67" w:rsidRDefault="00953D67" w:rsidP="00C21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__</w:t>
      </w:r>
    </w:p>
    <w:p w:rsidR="00C219AC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инял специалист _____________________________________________________</w:t>
      </w:r>
    </w:p>
    <w:p w:rsidR="00C219AC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BD7F58"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AC0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sectPr w:rsidR="00953D67" w:rsidRPr="00953D67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31783B"/>
    <w:rsid w:val="003A69AE"/>
    <w:rsid w:val="003C4720"/>
    <w:rsid w:val="003D4919"/>
    <w:rsid w:val="00451B1A"/>
    <w:rsid w:val="00455C5D"/>
    <w:rsid w:val="00707D85"/>
    <w:rsid w:val="00953D67"/>
    <w:rsid w:val="00AC02DC"/>
    <w:rsid w:val="00BD7F58"/>
    <w:rsid w:val="00C219AC"/>
    <w:rsid w:val="00C55F1F"/>
    <w:rsid w:val="00CD0DCB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702D-4316-499F-AEA4-95C6494E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5</cp:revision>
  <dcterms:created xsi:type="dcterms:W3CDTF">2025-03-07T13:23:00Z</dcterms:created>
  <dcterms:modified xsi:type="dcterms:W3CDTF">2026-04-15T08:28:00Z</dcterms:modified>
</cp:coreProperties>
</file>